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4F093E">
        <w:rPr>
          <w:rFonts w:ascii="Times New Roman" w:eastAsia="Times New Roman" w:hAnsi="Times New Roman" w:cs="Times New Roman"/>
          <w:b/>
          <w:sz w:val="24"/>
          <w:szCs w:val="24"/>
        </w:rPr>
        <w:t>Масленицы.</w:t>
      </w:r>
    </w:p>
    <w:p w:rsidR="00557FE1" w:rsidRDefault="00AA10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3C0D5D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06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93" w:type="dxa"/>
        <w:jc w:val="center"/>
        <w:tblLook w:val="04A0"/>
      </w:tblPr>
      <w:tblGrid>
        <w:gridCol w:w="540"/>
        <w:gridCol w:w="1479"/>
        <w:gridCol w:w="2437"/>
        <w:gridCol w:w="2894"/>
        <w:gridCol w:w="2255"/>
        <w:gridCol w:w="1546"/>
        <w:gridCol w:w="4742"/>
      </w:tblGrid>
      <w:tr w:rsidR="000C29F3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370104" w:rsidRDefault="005B5762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5B1390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5B1390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5B1390" w:rsidP="00370104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370104" w:rsidRDefault="005B1390" w:rsidP="00370104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370104" w:rsidRDefault="005B1390" w:rsidP="00370104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5B1390" w:rsidRPr="00370104" w:rsidRDefault="005B1390" w:rsidP="00370104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5B1390" w:rsidRP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370104" w:rsidRDefault="00370104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5B1390" w:rsidRPr="00370104" w:rsidRDefault="005B1390" w:rsidP="00370104">
            <w:pPr>
              <w:pStyle w:val="af7"/>
              <w:rPr>
                <w:color w:val="000000"/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ул.Октябрьской революции,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5B1390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B1390" w:rsidRPr="00370104" w:rsidRDefault="00370104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-студии «Фантазия» </w:t>
            </w:r>
            <w:r w:rsidR="005B1390"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 хороша – широка ее душа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4" w:rsidRPr="00370104" w:rsidRDefault="00C50064" w:rsidP="00370104">
            <w:pPr>
              <w:pStyle w:val="af7"/>
              <w:rPr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Николенко А.А.</w:t>
            </w:r>
          </w:p>
          <w:p w:rsidR="00C50064" w:rsidRPr="00370104" w:rsidRDefault="0037010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5B1390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12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5B1390" w:rsidP="00370104">
            <w:pPr>
              <w:pStyle w:val="af7"/>
              <w:rPr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ОЧНО</w:t>
            </w:r>
          </w:p>
        </w:tc>
      </w:tr>
      <w:tr w:rsidR="001C432E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2E" w:rsidRPr="00370104" w:rsidRDefault="001C432E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370104" w:rsidRDefault="0037010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«Музей </w:t>
            </w:r>
            <w:r w:rsidR="00370104">
              <w:rPr>
                <w:rFonts w:ascii="Times New Roman" w:hAnsi="Times New Roman" w:cs="Times New Roman"/>
                <w:sz w:val="24"/>
                <w:szCs w:val="24"/>
              </w:rPr>
              <w:t>им. Н.Г. Полетаева»</w:t>
            </w:r>
          </w:p>
          <w:p w:rsidR="00370104" w:rsidRDefault="0037010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1C432E" w:rsidRPr="00370104" w:rsidRDefault="001C432E" w:rsidP="003701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ул. Полетаева</w:t>
            </w:r>
            <w:r w:rsidR="00370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узейная акция</w:t>
            </w:r>
          </w:p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Загадка – радость, отгадка – сладость»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Банько И.В.</w:t>
            </w:r>
          </w:p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3920</w:t>
            </w:r>
          </w:p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2E" w:rsidRPr="00370104" w:rsidRDefault="001C432E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95645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F95645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95645" w:rsidRPr="00370104" w:rsidRDefault="00F95645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370104">
              <w:rPr>
                <w:sz w:val="24"/>
                <w:szCs w:val="24"/>
                <w:lang w:eastAsia="en-US"/>
              </w:rPr>
              <w:t>11.00</w:t>
            </w:r>
          </w:p>
          <w:p w:rsidR="00370104" w:rsidRDefault="00F95645" w:rsidP="00370104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370104">
              <w:rPr>
                <w:sz w:val="24"/>
                <w:szCs w:val="24"/>
                <w:lang w:eastAsia="en-US"/>
              </w:rPr>
              <w:t xml:space="preserve">МКУК </w:t>
            </w:r>
          </w:p>
          <w:p w:rsidR="00370104" w:rsidRDefault="00F95645" w:rsidP="00370104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370104">
              <w:rPr>
                <w:sz w:val="24"/>
                <w:szCs w:val="24"/>
                <w:lang w:eastAsia="en-US"/>
              </w:rPr>
              <w:t xml:space="preserve">«ЦБС» </w:t>
            </w:r>
          </w:p>
          <w:p w:rsidR="00F95645" w:rsidRPr="00370104" w:rsidRDefault="00F95645" w:rsidP="00370104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370104">
              <w:rPr>
                <w:sz w:val="24"/>
                <w:szCs w:val="24"/>
                <w:lang w:eastAsia="en-US"/>
              </w:rPr>
              <w:t>Детская библиотека им А.П.Гайдара</w:t>
            </w:r>
          </w:p>
          <w:p w:rsidR="00F95645" w:rsidRPr="00370104" w:rsidRDefault="00F95645" w:rsidP="00370104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370104">
              <w:rPr>
                <w:sz w:val="24"/>
                <w:szCs w:val="24"/>
                <w:lang w:eastAsia="en-US"/>
              </w:rPr>
              <w:t>г. Туапсе</w:t>
            </w:r>
          </w:p>
          <w:p w:rsidR="00F95645" w:rsidRP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Час  </w:t>
            </w:r>
            <w:proofErr w:type="gram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добрых</w:t>
            </w:r>
            <w:proofErr w:type="gramEnd"/>
          </w:p>
          <w:p w:rsid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и вкусных традиций </w:t>
            </w:r>
          </w:p>
          <w:p w:rsidR="00F95645" w:rsidRP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«Масленица весела, всех на игры увела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F95645" w:rsidRP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F95645" w:rsidRP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F95645" w:rsidRPr="00370104" w:rsidRDefault="00F95645" w:rsidP="003701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587456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F95645" w:rsidRPr="00370104" w:rsidRDefault="00587456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F95645" w:rsidRPr="00370104" w:rsidRDefault="00587456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F95645" w:rsidRPr="00370104" w:rsidRDefault="00587456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F95645" w:rsidRPr="00370104" w:rsidRDefault="00587456" w:rsidP="00370104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" w:history="1">
              <w:r w:rsidR="00F95645" w:rsidRPr="00370104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F95645" w:rsidRPr="00370104" w:rsidRDefault="00587456" w:rsidP="00370104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1" w:history="1">
              <w:r w:rsidR="00F95645" w:rsidRPr="00370104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6F7C8A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8A" w:rsidRPr="00370104" w:rsidRDefault="006F7C8A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8A" w:rsidRDefault="006F7C8A" w:rsidP="006F7C8A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F7C8A" w:rsidRDefault="006F7C8A" w:rsidP="006F7C8A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КН»</w:t>
            </w:r>
          </w:p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8A" w:rsidRDefault="006F7C8A" w:rsidP="006F7C8A">
            <w:pPr>
              <w:pStyle w:val="TableContents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ное гуляние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леницу встречаем —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иму провожаем!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ова Н.И.</w:t>
            </w:r>
          </w:p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Л.И.</w:t>
            </w:r>
          </w:p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30</w:t>
            </w:r>
          </w:p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8A" w:rsidRDefault="006F7C8A" w:rsidP="006F7C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C3FA4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BC3FA4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марта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</w:t>
            </w:r>
          </w:p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ул. К. Маркса</w:t>
            </w:r>
            <w:r w:rsidR="00370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Ишь</w:t>
            </w:r>
            <w:proofErr w:type="gramEnd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ты, Масленица!» 1985 г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37010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C3FA4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BC3FA4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марта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</w:t>
            </w:r>
          </w:p>
          <w:p w:rsid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ул. К. Маркса</w:t>
            </w:r>
            <w:r w:rsidR="00370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75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 идет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BC3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FA4" w:rsidRPr="00370104" w:rsidRDefault="0037010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154B0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6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ЮЗ»</w:t>
            </w:r>
          </w:p>
          <w:p w:rsidR="00370104" w:rsidRDefault="00370104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манская, 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ин дом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олотина</w:t>
            </w:r>
            <w:r w:rsid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</w:t>
            </w:r>
            <w:proofErr w:type="spellEnd"/>
            <w:r w:rsid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5-3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О</w:t>
            </w:r>
          </w:p>
        </w:tc>
      </w:tr>
      <w:tr w:rsidR="006154B0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-06 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ЮЗ»</w:t>
            </w:r>
          </w:p>
          <w:p w:rsidR="00370104" w:rsidRDefault="00370104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манская, 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ин дом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олотина</w:t>
            </w:r>
            <w:r w:rsid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</w:t>
            </w:r>
            <w:proofErr w:type="spellEnd"/>
            <w:r w:rsid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5-3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B0" w:rsidRPr="00370104" w:rsidRDefault="006154B0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НО</w:t>
            </w:r>
          </w:p>
        </w:tc>
      </w:tr>
      <w:tr w:rsidR="00F95645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95645" w:rsidRPr="00370104" w:rsidRDefault="00F95645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pStyle w:val="af7"/>
              <w:rPr>
                <w:sz w:val="24"/>
                <w:szCs w:val="24"/>
                <w:lang w:eastAsia="en-US"/>
              </w:rPr>
            </w:pPr>
            <w:r w:rsidRPr="00370104">
              <w:rPr>
                <w:sz w:val="24"/>
                <w:szCs w:val="24"/>
                <w:lang w:eastAsia="en-US"/>
              </w:rPr>
              <w:t>10.00</w:t>
            </w:r>
          </w:p>
          <w:p w:rsidR="00370104" w:rsidRDefault="00F95645" w:rsidP="003701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370104" w:rsidRDefault="00F95645" w:rsidP="003701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«ЦБС» </w:t>
            </w:r>
          </w:p>
          <w:p w:rsidR="00F95645" w:rsidRPr="00370104" w:rsidRDefault="00F95645" w:rsidP="003701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</w:t>
            </w:r>
            <w:r w:rsidR="00370104">
              <w:rPr>
                <w:rFonts w:ascii="Times New Roman" w:hAnsi="Times New Roman" w:cs="Times New Roman"/>
                <w:sz w:val="24"/>
                <w:szCs w:val="24"/>
              </w:rPr>
              <w:t xml:space="preserve"> Туапсе</w:t>
            </w: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История праздника  «Пусть Масленица дарит вам добро…» </w:t>
            </w:r>
          </w:p>
          <w:p w:rsidR="00F95645" w:rsidRPr="00370104" w:rsidRDefault="00F95645" w:rsidP="003701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F95645" w:rsidRPr="00370104" w:rsidRDefault="00F95645" w:rsidP="003701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F95645" w:rsidRPr="00370104" w:rsidRDefault="00F95645" w:rsidP="003701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F95645" w:rsidRPr="00370104" w:rsidRDefault="00F95645" w:rsidP="003701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F95645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45" w:rsidRPr="00370104" w:rsidRDefault="00587456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F95645" w:rsidRPr="00370104" w:rsidRDefault="00587456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F95645" w:rsidRPr="00370104" w:rsidRDefault="00587456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F95645" w:rsidRPr="00370104" w:rsidRDefault="00587456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F95645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F95645" w:rsidRPr="00370104" w:rsidRDefault="00587456" w:rsidP="00370104">
            <w:pPr>
              <w:pStyle w:val="af7"/>
              <w:rPr>
                <w:sz w:val="24"/>
                <w:szCs w:val="24"/>
                <w:lang w:eastAsia="en-US"/>
              </w:rPr>
            </w:pPr>
            <w:hyperlink r:id="rId16" w:history="1">
              <w:r w:rsidR="00F95645" w:rsidRPr="00370104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F95645" w:rsidRPr="00370104" w:rsidRDefault="00587456" w:rsidP="00370104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7" w:history="1">
              <w:r w:rsidR="00F95645" w:rsidRPr="00370104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5B1390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5B1390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5B1390" w:rsidP="00370104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</w:p>
          <w:p w:rsidR="005B1390" w:rsidRPr="00370104" w:rsidRDefault="005B1390" w:rsidP="00370104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  <w:p w:rsidR="005B1390" w:rsidRPr="00370104" w:rsidRDefault="005B1390" w:rsidP="00370104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5B1390" w:rsidRP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370104" w:rsidRDefault="0037010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5B1390" w:rsidRP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ул.Октябрьской </w:t>
            </w:r>
            <w:r w:rsidRPr="00370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и,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47" w:rsidRDefault="005B1390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е представление </w:t>
            </w:r>
          </w:p>
          <w:p w:rsidR="005B1390" w:rsidRPr="00370104" w:rsidRDefault="005B1390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Как на Масленой неделе из трубы блины летели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4" w:rsidRPr="00370104" w:rsidRDefault="00C50064" w:rsidP="00370104">
            <w:pPr>
              <w:pStyle w:val="af7"/>
              <w:rPr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Николенко А.А.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5B1390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-8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5B1390" w:rsidP="00370104">
            <w:pPr>
              <w:pStyle w:val="af7"/>
              <w:rPr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ОЧНО</w:t>
            </w:r>
          </w:p>
        </w:tc>
      </w:tr>
      <w:tr w:rsidR="00451B3A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3A" w:rsidRPr="00370104" w:rsidRDefault="00451B3A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3A" w:rsidRPr="00370104" w:rsidRDefault="00451B3A" w:rsidP="0037010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  <w:p w:rsidR="00451B3A" w:rsidRPr="00370104" w:rsidRDefault="00451B3A" w:rsidP="0037010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451B3A" w:rsidRPr="00370104" w:rsidRDefault="00451B3A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3A" w:rsidRDefault="00451B3A" w:rsidP="0037010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BE5AE3" w:rsidRPr="00370104" w:rsidRDefault="00BE5AE3" w:rsidP="0037010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451B3A" w:rsidRPr="00370104" w:rsidRDefault="00451B3A" w:rsidP="0037010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ГПКиО»</w:t>
            </w:r>
          </w:p>
          <w:p w:rsidR="00451B3A" w:rsidRPr="00370104" w:rsidRDefault="00451B3A" w:rsidP="0037010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451B3A" w:rsidRPr="00370104" w:rsidRDefault="00451B3A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3A" w:rsidRPr="00370104" w:rsidRDefault="00451B3A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370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асленичные посиделки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3A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Лазутова Ю.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3A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-21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4" w:rsidRPr="00370104" w:rsidRDefault="00587456" w:rsidP="0037010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18" w:history="1"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C50064" w:rsidRPr="00370104" w:rsidRDefault="00587456" w:rsidP="0037010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50064" w:rsidRPr="0037010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C50064" w:rsidRPr="00370104" w:rsidRDefault="00C50064" w:rsidP="0037010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C50064" w:rsidRPr="00370104" w:rsidRDefault="00C50064" w:rsidP="0037010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:rsidR="00451B3A" w:rsidRPr="00370104" w:rsidRDefault="00451B3A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65ED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8F65ED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8F65ED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12:00 – 16:00</w:t>
            </w:r>
          </w:p>
          <w:p w:rsidR="00370104" w:rsidRDefault="008F65ED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м – музей </w:t>
            </w:r>
          </w:p>
          <w:p w:rsidR="008F65ED" w:rsidRPr="00370104" w:rsidRDefault="008F65ED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 А. Киселёва»</w:t>
            </w:r>
          </w:p>
          <w:p w:rsidR="008F65ED" w:rsidRPr="00370104" w:rsidRDefault="00370104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апсе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 Маркса, 5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Выставка тряпичной обрядовой кукл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4" w:rsidRPr="00370104" w:rsidRDefault="00C50064" w:rsidP="00370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Дубовикова Е.В.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Уткина Е.М.</w:t>
            </w:r>
          </w:p>
          <w:p w:rsidR="008F65ED" w:rsidRPr="00370104" w:rsidRDefault="00C50064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9137FE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3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370104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F65ED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8F65ED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8F65ED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Default="008F65ED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12:00 – 16:00</w:t>
            </w:r>
          </w:p>
          <w:p w:rsidR="00BE5AE3" w:rsidRPr="00370104" w:rsidRDefault="00BE5AE3" w:rsidP="00370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370104" w:rsidRDefault="008F65ED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м – музей </w:t>
            </w:r>
          </w:p>
          <w:p w:rsidR="008F65ED" w:rsidRPr="00370104" w:rsidRDefault="008F65ED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 А. Киселёва»</w:t>
            </w:r>
          </w:p>
          <w:p w:rsidR="008F65ED" w:rsidRPr="00370104" w:rsidRDefault="00370104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апсе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 Маркса, 5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8F65ED" w:rsidP="0037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талляция 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ляй, Масленица!»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4" w:rsidRPr="00370104" w:rsidRDefault="00C50064" w:rsidP="00370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Дубовикова Е.В.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Козленко Б.Ю.</w:t>
            </w:r>
          </w:p>
          <w:p w:rsidR="008F65ED" w:rsidRPr="00370104" w:rsidRDefault="00C50064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9137FE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3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370104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F65ED" w:rsidRPr="00370104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8F65ED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8F65ED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Default="008F65ED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BE5AE3" w:rsidRPr="00370104" w:rsidRDefault="00BE5AE3" w:rsidP="00370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370104" w:rsidRDefault="008F65ED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 – музей</w:t>
            </w:r>
          </w:p>
          <w:p w:rsidR="008F65ED" w:rsidRPr="00370104" w:rsidRDefault="008F65ED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 А. Киселёва»</w:t>
            </w:r>
          </w:p>
          <w:p w:rsidR="008F65ED" w:rsidRPr="00370104" w:rsidRDefault="00370104" w:rsidP="003701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апсе</w:t>
            </w:r>
          </w:p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 Маркса, 5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8F65ED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Изготовление птицы-веснянки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4" w:rsidRPr="00370104" w:rsidRDefault="00C50064" w:rsidP="00370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Дубовикова Е.В.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Арсютина</w:t>
            </w:r>
            <w:proofErr w:type="spellEnd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8F65ED" w:rsidRPr="00370104" w:rsidRDefault="00C50064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9137FE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ED" w:rsidRPr="00370104" w:rsidRDefault="00370104" w:rsidP="003701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</w:tbl>
    <w:p w:rsidR="00E6373C" w:rsidRDefault="00E6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557FE1" w:rsidRDefault="00557FE1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A4C46" w:rsidRDefault="007A4C4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A4C46" w:rsidRDefault="007A4C4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B68DA" w:rsidRDefault="004B68D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B68DA" w:rsidRDefault="004B68D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B68DA" w:rsidRDefault="004B68DA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B68DA" w:rsidRDefault="004B68D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B68DA" w:rsidRDefault="004B68D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B68DA" w:rsidRDefault="004B68DA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4B68DA" w:rsidSect="00587456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52C17"/>
    <w:rsid w:val="0005447C"/>
    <w:rsid w:val="00062BD0"/>
    <w:rsid w:val="00064888"/>
    <w:rsid w:val="00065677"/>
    <w:rsid w:val="000709D2"/>
    <w:rsid w:val="00095AAC"/>
    <w:rsid w:val="000B5A75"/>
    <w:rsid w:val="000C29F3"/>
    <w:rsid w:val="000F51CA"/>
    <w:rsid w:val="00100372"/>
    <w:rsid w:val="001619B4"/>
    <w:rsid w:val="001725B1"/>
    <w:rsid w:val="00182A7E"/>
    <w:rsid w:val="001902F2"/>
    <w:rsid w:val="00194EBD"/>
    <w:rsid w:val="001978A0"/>
    <w:rsid w:val="001C335D"/>
    <w:rsid w:val="001C432E"/>
    <w:rsid w:val="001D2500"/>
    <w:rsid w:val="001E3D81"/>
    <w:rsid w:val="00206351"/>
    <w:rsid w:val="00214A7C"/>
    <w:rsid w:val="00217D58"/>
    <w:rsid w:val="002412C0"/>
    <w:rsid w:val="00250CF4"/>
    <w:rsid w:val="002533C3"/>
    <w:rsid w:val="00257F59"/>
    <w:rsid w:val="0027391F"/>
    <w:rsid w:val="00273C18"/>
    <w:rsid w:val="00273F43"/>
    <w:rsid w:val="002C6BDF"/>
    <w:rsid w:val="002F1F28"/>
    <w:rsid w:val="00316ECE"/>
    <w:rsid w:val="00321E4A"/>
    <w:rsid w:val="00327872"/>
    <w:rsid w:val="00364D22"/>
    <w:rsid w:val="00367445"/>
    <w:rsid w:val="00370104"/>
    <w:rsid w:val="003B1F0A"/>
    <w:rsid w:val="003C0D5D"/>
    <w:rsid w:val="003E6C07"/>
    <w:rsid w:val="003F0661"/>
    <w:rsid w:val="00420DF2"/>
    <w:rsid w:val="00434047"/>
    <w:rsid w:val="00451B3A"/>
    <w:rsid w:val="00483527"/>
    <w:rsid w:val="00491C26"/>
    <w:rsid w:val="004941D6"/>
    <w:rsid w:val="004A353B"/>
    <w:rsid w:val="004B0D6B"/>
    <w:rsid w:val="004B68DA"/>
    <w:rsid w:val="004C53BC"/>
    <w:rsid w:val="004C5DC4"/>
    <w:rsid w:val="004D6C6A"/>
    <w:rsid w:val="004E28FB"/>
    <w:rsid w:val="004E3F2D"/>
    <w:rsid w:val="004E474C"/>
    <w:rsid w:val="004E52E9"/>
    <w:rsid w:val="004F093E"/>
    <w:rsid w:val="004F72BA"/>
    <w:rsid w:val="00502798"/>
    <w:rsid w:val="00557FE1"/>
    <w:rsid w:val="0056310C"/>
    <w:rsid w:val="00587456"/>
    <w:rsid w:val="005B1390"/>
    <w:rsid w:val="005B5762"/>
    <w:rsid w:val="005C711A"/>
    <w:rsid w:val="005D2EDF"/>
    <w:rsid w:val="005D76C6"/>
    <w:rsid w:val="005E348F"/>
    <w:rsid w:val="005E632D"/>
    <w:rsid w:val="006154B0"/>
    <w:rsid w:val="00632E90"/>
    <w:rsid w:val="0064320F"/>
    <w:rsid w:val="00647CD2"/>
    <w:rsid w:val="00652C86"/>
    <w:rsid w:val="00655341"/>
    <w:rsid w:val="00672BE3"/>
    <w:rsid w:val="00673AE7"/>
    <w:rsid w:val="0067568C"/>
    <w:rsid w:val="006768EE"/>
    <w:rsid w:val="00681DFF"/>
    <w:rsid w:val="00685322"/>
    <w:rsid w:val="00686375"/>
    <w:rsid w:val="00696557"/>
    <w:rsid w:val="006A21D9"/>
    <w:rsid w:val="006D0A8B"/>
    <w:rsid w:val="006E1FAB"/>
    <w:rsid w:val="006F0243"/>
    <w:rsid w:val="006F7C8A"/>
    <w:rsid w:val="0070159C"/>
    <w:rsid w:val="00714505"/>
    <w:rsid w:val="00714B8A"/>
    <w:rsid w:val="0072002C"/>
    <w:rsid w:val="0072172F"/>
    <w:rsid w:val="0073412A"/>
    <w:rsid w:val="0073607B"/>
    <w:rsid w:val="007521A8"/>
    <w:rsid w:val="00785149"/>
    <w:rsid w:val="007A0275"/>
    <w:rsid w:val="007A4C46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C2786"/>
    <w:rsid w:val="008C32E0"/>
    <w:rsid w:val="008D1D83"/>
    <w:rsid w:val="008E2EBE"/>
    <w:rsid w:val="008F65ED"/>
    <w:rsid w:val="009115CA"/>
    <w:rsid w:val="009137FE"/>
    <w:rsid w:val="00913B53"/>
    <w:rsid w:val="00913DF8"/>
    <w:rsid w:val="00935D7E"/>
    <w:rsid w:val="009834A1"/>
    <w:rsid w:val="009C5FFB"/>
    <w:rsid w:val="009E64DA"/>
    <w:rsid w:val="00A13248"/>
    <w:rsid w:val="00A156BA"/>
    <w:rsid w:val="00A84875"/>
    <w:rsid w:val="00AA10B5"/>
    <w:rsid w:val="00AC2168"/>
    <w:rsid w:val="00AC6207"/>
    <w:rsid w:val="00AE1C44"/>
    <w:rsid w:val="00AF183E"/>
    <w:rsid w:val="00AF69A5"/>
    <w:rsid w:val="00B017DB"/>
    <w:rsid w:val="00B12BF6"/>
    <w:rsid w:val="00B3308C"/>
    <w:rsid w:val="00B346E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C3FA4"/>
    <w:rsid w:val="00BE00EC"/>
    <w:rsid w:val="00BE5AE3"/>
    <w:rsid w:val="00C1535B"/>
    <w:rsid w:val="00C2329C"/>
    <w:rsid w:val="00C33690"/>
    <w:rsid w:val="00C50064"/>
    <w:rsid w:val="00C54BD5"/>
    <w:rsid w:val="00C67678"/>
    <w:rsid w:val="00C73E03"/>
    <w:rsid w:val="00C879DB"/>
    <w:rsid w:val="00C916ED"/>
    <w:rsid w:val="00CA60C2"/>
    <w:rsid w:val="00CA641D"/>
    <w:rsid w:val="00CB4C5F"/>
    <w:rsid w:val="00CB746D"/>
    <w:rsid w:val="00CC0E74"/>
    <w:rsid w:val="00CC7214"/>
    <w:rsid w:val="00CC73C1"/>
    <w:rsid w:val="00D860E2"/>
    <w:rsid w:val="00D93979"/>
    <w:rsid w:val="00D95895"/>
    <w:rsid w:val="00DA1616"/>
    <w:rsid w:val="00DA4689"/>
    <w:rsid w:val="00DC5519"/>
    <w:rsid w:val="00DC643F"/>
    <w:rsid w:val="00DD61BF"/>
    <w:rsid w:val="00DF0D9F"/>
    <w:rsid w:val="00DF6482"/>
    <w:rsid w:val="00E10C2F"/>
    <w:rsid w:val="00E22BA3"/>
    <w:rsid w:val="00E22C90"/>
    <w:rsid w:val="00E46B02"/>
    <w:rsid w:val="00E53DC7"/>
    <w:rsid w:val="00E6373C"/>
    <w:rsid w:val="00E670EC"/>
    <w:rsid w:val="00EA33AE"/>
    <w:rsid w:val="00EA44B7"/>
    <w:rsid w:val="00EB4725"/>
    <w:rsid w:val="00EB569C"/>
    <w:rsid w:val="00EC3EAB"/>
    <w:rsid w:val="00F13E34"/>
    <w:rsid w:val="00F32639"/>
    <w:rsid w:val="00F5010F"/>
    <w:rsid w:val="00F66363"/>
    <w:rsid w:val="00F8020F"/>
    <w:rsid w:val="00F826D6"/>
    <w:rsid w:val="00F82FEB"/>
    <w:rsid w:val="00F95645"/>
    <w:rsid w:val="00F972F6"/>
    <w:rsid w:val="00FA5C4F"/>
    <w:rsid w:val="00FC2F92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99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587456"/>
    <w:rPr>
      <w:b w:val="0"/>
    </w:rPr>
  </w:style>
  <w:style w:type="character" w:customStyle="1" w:styleId="ListLabel2">
    <w:name w:val="ListLabel 2"/>
    <w:qFormat/>
    <w:rsid w:val="00587456"/>
    <w:rPr>
      <w:b w:val="0"/>
    </w:rPr>
  </w:style>
  <w:style w:type="character" w:customStyle="1" w:styleId="ListLabel3">
    <w:name w:val="ListLabel 3"/>
    <w:qFormat/>
    <w:rsid w:val="00587456"/>
    <w:rPr>
      <w:rFonts w:cs="Times New Roman"/>
      <w:sz w:val="28"/>
      <w:szCs w:val="28"/>
    </w:rPr>
  </w:style>
  <w:style w:type="character" w:customStyle="1" w:styleId="ListLabel4">
    <w:name w:val="ListLabel 4"/>
    <w:qFormat/>
    <w:rsid w:val="00587456"/>
    <w:rPr>
      <w:rFonts w:cs="Times New Roman"/>
    </w:rPr>
  </w:style>
  <w:style w:type="character" w:customStyle="1" w:styleId="ListLabel5">
    <w:name w:val="ListLabel 5"/>
    <w:qFormat/>
    <w:rsid w:val="00587456"/>
    <w:rPr>
      <w:sz w:val="24"/>
      <w:szCs w:val="24"/>
    </w:rPr>
  </w:style>
  <w:style w:type="character" w:customStyle="1" w:styleId="ListLabel6">
    <w:name w:val="ListLabel 6"/>
    <w:qFormat/>
    <w:rsid w:val="00587456"/>
    <w:rPr>
      <w:sz w:val="24"/>
      <w:szCs w:val="24"/>
    </w:rPr>
  </w:style>
  <w:style w:type="character" w:customStyle="1" w:styleId="ListLabel7">
    <w:name w:val="ListLabel 7"/>
    <w:qFormat/>
    <w:rsid w:val="00587456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587456"/>
    <w:rPr>
      <w:color w:val="800000"/>
      <w:u w:val="single"/>
    </w:rPr>
  </w:style>
  <w:style w:type="character" w:customStyle="1" w:styleId="ListLabel8">
    <w:name w:val="ListLabel 8"/>
    <w:qFormat/>
    <w:rsid w:val="00587456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587456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587456"/>
    <w:rPr>
      <w:sz w:val="24"/>
      <w:szCs w:val="24"/>
      <w:lang w:val="en-US"/>
    </w:rPr>
  </w:style>
  <w:style w:type="character" w:customStyle="1" w:styleId="ListLabel11">
    <w:name w:val="ListLabel 11"/>
    <w:qFormat/>
    <w:rsid w:val="00587456"/>
    <w:rPr>
      <w:sz w:val="24"/>
      <w:szCs w:val="24"/>
    </w:rPr>
  </w:style>
  <w:style w:type="character" w:customStyle="1" w:styleId="ListLabel12">
    <w:name w:val="ListLabel 12"/>
    <w:qFormat/>
    <w:rsid w:val="00587456"/>
    <w:rPr>
      <w:sz w:val="24"/>
      <w:szCs w:val="24"/>
    </w:rPr>
  </w:style>
  <w:style w:type="character" w:customStyle="1" w:styleId="ListLabel13">
    <w:name w:val="ListLabel 13"/>
    <w:qFormat/>
    <w:rsid w:val="00587456"/>
    <w:rPr>
      <w:sz w:val="24"/>
      <w:szCs w:val="24"/>
      <w:lang w:eastAsia="en-US"/>
    </w:rPr>
  </w:style>
  <w:style w:type="character" w:customStyle="1" w:styleId="ListLabel14">
    <w:name w:val="ListLabel 14"/>
    <w:qFormat/>
    <w:rsid w:val="00587456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5874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587456"/>
    <w:rPr>
      <w:sz w:val="24"/>
      <w:szCs w:val="24"/>
      <w:lang w:val="en-US"/>
    </w:rPr>
  </w:style>
  <w:style w:type="character" w:customStyle="1" w:styleId="ListLabel17">
    <w:name w:val="ListLabel 17"/>
    <w:qFormat/>
    <w:rsid w:val="00587456"/>
    <w:rPr>
      <w:sz w:val="24"/>
      <w:szCs w:val="24"/>
    </w:rPr>
  </w:style>
  <w:style w:type="character" w:customStyle="1" w:styleId="ListLabel18">
    <w:name w:val="ListLabel 18"/>
    <w:qFormat/>
    <w:rsid w:val="00587456"/>
    <w:rPr>
      <w:sz w:val="24"/>
      <w:szCs w:val="24"/>
    </w:rPr>
  </w:style>
  <w:style w:type="character" w:customStyle="1" w:styleId="ListLabel19">
    <w:name w:val="ListLabel 19"/>
    <w:qFormat/>
    <w:rsid w:val="00587456"/>
    <w:rPr>
      <w:sz w:val="24"/>
      <w:szCs w:val="24"/>
      <w:lang w:eastAsia="en-US"/>
    </w:rPr>
  </w:style>
  <w:style w:type="character" w:customStyle="1" w:styleId="ListLabel20">
    <w:name w:val="ListLabel 20"/>
    <w:qFormat/>
    <w:rsid w:val="00587456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587456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587456"/>
    <w:rPr>
      <w:sz w:val="24"/>
      <w:szCs w:val="24"/>
      <w:lang w:val="en-US"/>
    </w:rPr>
  </w:style>
  <w:style w:type="character" w:customStyle="1" w:styleId="ListLabel23">
    <w:name w:val="ListLabel 23"/>
    <w:qFormat/>
    <w:rsid w:val="00587456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587456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587456"/>
    <w:rPr>
      <w:sz w:val="24"/>
      <w:szCs w:val="24"/>
    </w:rPr>
  </w:style>
  <w:style w:type="character" w:customStyle="1" w:styleId="ListLabel26">
    <w:name w:val="ListLabel 26"/>
    <w:qFormat/>
    <w:rsid w:val="00587456"/>
    <w:rPr>
      <w:sz w:val="24"/>
      <w:szCs w:val="24"/>
    </w:rPr>
  </w:style>
  <w:style w:type="character" w:customStyle="1" w:styleId="ListLabel27">
    <w:name w:val="ListLabel 27"/>
    <w:qFormat/>
    <w:rsid w:val="00587456"/>
    <w:rPr>
      <w:sz w:val="24"/>
      <w:szCs w:val="24"/>
      <w:lang w:eastAsia="en-US"/>
    </w:rPr>
  </w:style>
  <w:style w:type="character" w:customStyle="1" w:styleId="ListLabel28">
    <w:name w:val="ListLabel 28"/>
    <w:qFormat/>
    <w:rsid w:val="00587456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587456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87456"/>
    <w:rPr>
      <w:sz w:val="24"/>
      <w:szCs w:val="24"/>
      <w:lang w:val="en-US"/>
    </w:rPr>
  </w:style>
  <w:style w:type="character" w:customStyle="1" w:styleId="ListLabel31">
    <w:name w:val="ListLabel 31"/>
    <w:qFormat/>
    <w:rsid w:val="00587456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587456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587456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587456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587456"/>
    <w:rPr>
      <w:sz w:val="24"/>
      <w:szCs w:val="24"/>
    </w:rPr>
  </w:style>
  <w:style w:type="character" w:customStyle="1" w:styleId="ListLabel36">
    <w:name w:val="ListLabel 36"/>
    <w:qFormat/>
    <w:rsid w:val="00587456"/>
    <w:rPr>
      <w:sz w:val="24"/>
      <w:szCs w:val="24"/>
    </w:rPr>
  </w:style>
  <w:style w:type="character" w:customStyle="1" w:styleId="ListLabel37">
    <w:name w:val="ListLabel 37"/>
    <w:qFormat/>
    <w:rsid w:val="00587456"/>
    <w:rPr>
      <w:sz w:val="24"/>
      <w:szCs w:val="24"/>
      <w:lang w:eastAsia="en-US"/>
    </w:rPr>
  </w:style>
  <w:style w:type="character" w:customStyle="1" w:styleId="ListLabel38">
    <w:name w:val="ListLabel 38"/>
    <w:qFormat/>
    <w:rsid w:val="00587456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587456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587456"/>
    <w:rPr>
      <w:sz w:val="24"/>
      <w:szCs w:val="24"/>
      <w:lang w:val="en-US"/>
    </w:rPr>
  </w:style>
  <w:style w:type="character" w:customStyle="1" w:styleId="ListLabel41">
    <w:name w:val="ListLabel 41"/>
    <w:qFormat/>
    <w:rsid w:val="00587456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587456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587456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587456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5874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587456"/>
    <w:rPr>
      <w:rFonts w:cs="Arial"/>
    </w:rPr>
  </w:style>
  <w:style w:type="paragraph" w:styleId="af1">
    <w:name w:val="caption"/>
    <w:basedOn w:val="a"/>
    <w:qFormat/>
    <w:rsid w:val="005874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587456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99"/>
    <w:qFormat/>
    <w:rsid w:val="00587456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587456"/>
  </w:style>
  <w:style w:type="paragraph" w:customStyle="1" w:styleId="afc">
    <w:name w:val="Заголовок таблицы"/>
    <w:basedOn w:val="af5"/>
    <w:qFormat/>
    <w:rsid w:val="00587456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587456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99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99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hyperlink" Target="https://ok.ru/profile/577046824890" TargetMode="External"/><Relationship Id="rId18" Type="http://schemas.openxmlformats.org/officeDocument/2006/relationships/hyperlink" Target="https://vk.com/id5302720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k.ru/profile/577046824890" TargetMode="External"/><Relationship Id="rId12" Type="http://schemas.openxmlformats.org/officeDocument/2006/relationships/hyperlink" Target="https://biblioteka24.blogspot.com/" TargetMode="External"/><Relationship Id="rId17" Type="http://schemas.openxmlformats.org/officeDocument/2006/relationships/hyperlink" Target="https://www.instagram.com/pushkin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91;&#1096;&#1082;&#1080;&#1085;&#1082;&#1072;23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ushkinka23" TargetMode="External"/><Relationship Id="rId10" Type="http://schemas.openxmlformats.org/officeDocument/2006/relationships/hyperlink" Target="https://&#1087;&#1091;&#1096;&#1082;&#1080;&#1085;&#1082;&#1072;23.&#1088;&#1092;/" TargetMode="External"/><Relationship Id="rId19" Type="http://schemas.openxmlformats.org/officeDocument/2006/relationships/hyperlink" Target="https://ok.ru/profile/578307665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openxmlformats.org/officeDocument/2006/relationships/hyperlink" Target="https://vk.com/pushkinka23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80DA-B606-4E84-BB2A-8CBD979F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11:07:00Z</cp:lastPrinted>
  <dcterms:created xsi:type="dcterms:W3CDTF">2022-03-30T10:59:00Z</dcterms:created>
  <dcterms:modified xsi:type="dcterms:W3CDTF">2022-03-30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